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8/9/2018 5:10</w:t>
      </w:r>
    </w:p>
    <w:p>
      <w:pPr>
        <w:pStyle w:val="Heading2"/>
      </w:pPr>
      <w:r>
        <w:t>Raw Radiology Report Extracted</w:t>
      </w:r>
    </w:p>
    <w:p>
      <w:r>
        <w:t>Visit Number: c6cb1d075976c654bea4b50356404c82f81c85acd97bff9e9a4c28ff1dcd1de2</w:t>
      </w:r>
    </w:p>
    <w:p>
      <w:r>
        <w:t>Masked_PatientID: 2146</w:t>
      </w:r>
    </w:p>
    <w:p>
      <w:r>
        <w:t>Order ID: 8e98ed2603db6304b9b09dd54eb440a8bfa12e826924449a98b6068201bb586f</w:t>
      </w:r>
    </w:p>
    <w:p>
      <w:r>
        <w:t>Order Name: Chest X-ray</w:t>
      </w:r>
    </w:p>
    <w:p>
      <w:r>
        <w:t>Result Item Code: CHE-NOV</w:t>
      </w:r>
    </w:p>
    <w:p>
      <w:r>
        <w:t>Performed Date Time: 08/9/2018 5:10</w:t>
      </w:r>
    </w:p>
    <w:p>
      <w:r>
        <w:t>Line Num: 1</w:t>
      </w:r>
    </w:p>
    <w:p>
      <w:r>
        <w:t>Text:       HISTORY cabg REPORT Comparison radiograph 07/09/2018. Nasogastric tube, mediastinal clips, midline sternotomy wires, peripherally inserted  right subclavian central line and endotracheal tube noted in situ. Residual air spaceopacities seen in the periphery of the right mid and left lower  zone.  No pleural effusion detected.  Lucent area seen in the left cardiophrenic  angle may represent a small pneumothorax.   May need further action Finalised by: &lt;DOCTOR&gt;</w:t>
      </w:r>
    </w:p>
    <w:p>
      <w:r>
        <w:t>Accession Number: 03aa6a53a72051071393c29ce7d3946d0c30beefe2ba1f394bb110fd818467dc</w:t>
      </w:r>
    </w:p>
    <w:p>
      <w:r>
        <w:t>Updated Date Time: 09/9/2018 15:14</w:t>
      </w:r>
    </w:p>
    <w:p>
      <w:pPr>
        <w:pStyle w:val="Heading2"/>
      </w:pPr>
      <w:r>
        <w:t>Layman Explanation</w:t>
      </w:r>
    </w:p>
    <w:p>
      <w:r>
        <w:t>The images show the position of the tubes and wires placed during your recent surgery. There are some areas of air in the lungs, mainly on the right side. There's no fluid buildup around the lungs. There is a small area of air around the heart on the left side, which may be a small collapsed lung. This might need further evaluation.</w:t>
      </w:r>
    </w:p>
    <w:p>
      <w:pPr>
        <w:pStyle w:val="Heading2"/>
      </w:pPr>
      <w:r>
        <w:t>Summary</w:t>
      </w:r>
    </w:p>
    <w:p>
      <w:r>
        <w:t>The text is extracted from a **chest x-ray** report.</w:t>
        <w:br/>
        <w:br/>
        <w:t>**1. Disease(s):**</w:t>
        <w:br/>
        <w:t>- **Pneumothorax:** A lucent area seen in the left cardiophrenic angle may represent a small pneumothorax.</w:t>
        <w:br/>
        <w:br/>
        <w:t>**2. Organ(s):**</w:t>
        <w:br/>
        <w:t>- **Lungs:** Residual air space opacities seen in the periphery of the right mid and left lower zone. No pleural effusion detected.</w:t>
        <w:br/>
        <w:t>- **Cardiophrenic angle:** Lucent area seen in the left cardiophrenic angle.</w:t>
        <w:br/>
        <w:br/>
        <w:t>**3. Symptoms or phenomenon that would cause attention:**</w:t>
        <w:br/>
        <w:t>- **Residual air space opacities:** Seen in the periphery of the right mid and left lower zone.</w:t>
        <w:br/>
        <w:t>- **Possible pneumothorax:** Lucent area seen in the left cardiophrenic angle may represent a small pneumothorax.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